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2F" w:rsidRPr="003D78F3" w:rsidRDefault="00A8682E" w:rsidP="003D78F3">
      <w:pPr>
        <w:tabs>
          <w:tab w:val="left" w:pos="3119"/>
        </w:tabs>
        <w:spacing w:after="0"/>
        <w:jc w:val="center"/>
        <w:rPr>
          <w:rFonts w:cs="Calibri"/>
          <w:b/>
          <w:color w:val="003CB4"/>
          <w:sz w:val="32"/>
          <w:szCs w:val="32"/>
          <w:lang w:val="en-GB"/>
        </w:rPr>
      </w:pPr>
      <w:r w:rsidRPr="003D78F3">
        <w:rPr>
          <w:rFonts w:cs="Calibri"/>
          <w:b/>
          <w:color w:val="003CB4"/>
          <w:sz w:val="32"/>
          <w:szCs w:val="32"/>
          <w:lang w:val="en-GB"/>
        </w:rPr>
        <w:t xml:space="preserve">CERTIFICATE OF </w:t>
      </w:r>
      <w:r w:rsidR="003D78F3" w:rsidRPr="003D78F3">
        <w:rPr>
          <w:rFonts w:cs="Calibri"/>
          <w:b/>
          <w:color w:val="003CB4"/>
          <w:sz w:val="32"/>
          <w:szCs w:val="32"/>
          <w:lang w:val="en-GB"/>
        </w:rPr>
        <w:t xml:space="preserve">ARRIVAL AND </w:t>
      </w:r>
      <w:r w:rsidRPr="003D78F3">
        <w:rPr>
          <w:rFonts w:cs="Calibri"/>
          <w:b/>
          <w:color w:val="003CB4"/>
          <w:sz w:val="32"/>
          <w:szCs w:val="32"/>
          <w:lang w:val="en-GB"/>
        </w:rPr>
        <w:t>ATTENDANCE</w:t>
      </w:r>
    </w:p>
    <w:p w:rsidR="00766B2F" w:rsidRPr="003D78F3" w:rsidDel="00DC1B56" w:rsidRDefault="003D78F3" w:rsidP="003D78F3">
      <w:pPr>
        <w:tabs>
          <w:tab w:val="left" w:pos="3119"/>
        </w:tabs>
        <w:spacing w:after="0"/>
        <w:jc w:val="center"/>
        <w:rPr>
          <w:rFonts w:cs="Calibri"/>
          <w:b/>
          <w:color w:val="003CB4"/>
          <w:sz w:val="24"/>
          <w:szCs w:val="24"/>
          <w:lang w:val="en-GB"/>
        </w:rPr>
      </w:pPr>
      <w:r>
        <w:rPr>
          <w:rFonts w:cs="Calibri"/>
          <w:b/>
          <w:color w:val="003CB4"/>
          <w:sz w:val="24"/>
          <w:szCs w:val="24"/>
          <w:lang w:val="en-GB"/>
        </w:rPr>
        <w:t>ERASMUS KA131</w:t>
      </w:r>
    </w:p>
    <w:p w:rsidR="00766B2F" w:rsidRPr="003D78F3" w:rsidRDefault="00766B2F" w:rsidP="00766B2F">
      <w:pPr>
        <w:spacing w:after="0"/>
        <w:rPr>
          <w:b/>
          <w:lang w:val="en-GB"/>
        </w:rPr>
      </w:pPr>
    </w:p>
    <w:tbl>
      <w:tblPr>
        <w:tblW w:w="1031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362"/>
        <w:gridCol w:w="5954"/>
      </w:tblGrid>
      <w:tr w:rsidR="003F77E9" w:rsidRPr="003F77E9" w:rsidTr="0019444A">
        <w:trPr>
          <w:trHeight w:val="163"/>
        </w:trPr>
        <w:tc>
          <w:tcPr>
            <w:tcW w:w="4362" w:type="dxa"/>
            <w:shd w:val="clear" w:color="auto" w:fill="auto"/>
            <w:vAlign w:val="center"/>
            <w:hideMark/>
          </w:tcPr>
          <w:p w:rsidR="007373A3" w:rsidRPr="003F77E9" w:rsidRDefault="007373A3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sz w:val="20"/>
                <w:szCs w:val="20"/>
                <w:lang w:val="es-ES" w:eastAsia="en-GB"/>
              </w:rPr>
              <w:t>HOME UNIVERSITY</w:t>
            </w:r>
            <w:r w:rsidR="00762823" w:rsidRPr="003F77E9">
              <w:rPr>
                <w:rFonts w:eastAsia="Times New Roman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3F77E9" w:rsidRDefault="00D25998" w:rsidP="0019444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3F77E9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UNIVERSIDAD DE LEÓN</w:t>
            </w:r>
            <w:r w:rsidR="00014EDC" w:rsidRPr="003F77E9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3F77E9" w:rsidRPr="003F77E9" w:rsidTr="0019444A">
        <w:trPr>
          <w:trHeight w:val="163"/>
        </w:trPr>
        <w:tc>
          <w:tcPr>
            <w:tcW w:w="4362" w:type="dxa"/>
            <w:shd w:val="clear" w:color="auto" w:fill="auto"/>
            <w:vAlign w:val="center"/>
          </w:tcPr>
          <w:p w:rsidR="00014EDC" w:rsidRPr="003F77E9" w:rsidRDefault="00014EDC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3F77E9">
              <w:rPr>
                <w:rFonts w:eastAsia="Times New Roman"/>
                <w:sz w:val="20"/>
                <w:szCs w:val="20"/>
                <w:lang w:val="en-GB" w:eastAsia="en-GB"/>
              </w:rPr>
              <w:t>COUNTRY</w:t>
            </w:r>
            <w:r w:rsidR="00762823" w:rsidRPr="003F77E9">
              <w:rPr>
                <w:rFonts w:eastAsia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14EDC" w:rsidRPr="003F77E9" w:rsidRDefault="00014EDC" w:rsidP="0019444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3F77E9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ESPAÑA</w:t>
            </w:r>
          </w:p>
        </w:tc>
      </w:tr>
      <w:tr w:rsidR="003F77E9" w:rsidRPr="003F77E9" w:rsidTr="0019444A">
        <w:trPr>
          <w:trHeight w:val="96"/>
        </w:trPr>
        <w:tc>
          <w:tcPr>
            <w:tcW w:w="4362" w:type="dxa"/>
            <w:shd w:val="clear" w:color="auto" w:fill="auto"/>
            <w:vAlign w:val="center"/>
            <w:hideMark/>
          </w:tcPr>
          <w:p w:rsidR="007373A3" w:rsidRPr="003F77E9" w:rsidRDefault="007373A3" w:rsidP="00762823">
            <w:pPr>
              <w:spacing w:before="120" w:after="120" w:line="240" w:lineRule="auto"/>
              <w:jc w:val="right"/>
              <w:rPr>
                <w:rFonts w:eastAsia="Times New Roman"/>
                <w:iCs/>
                <w:sz w:val="20"/>
                <w:szCs w:val="20"/>
                <w:lang w:val="en-GB" w:eastAsia="en-GB"/>
              </w:rPr>
            </w:pPr>
            <w:r w:rsidRPr="003F77E9">
              <w:rPr>
                <w:rFonts w:eastAsia="Times New Roman"/>
                <w:iCs/>
                <w:sz w:val="20"/>
                <w:szCs w:val="20"/>
                <w:lang w:val="en-GB" w:eastAsia="en-GB"/>
              </w:rPr>
              <w:t>ERASMUS CODE</w:t>
            </w:r>
            <w:r w:rsidR="00762823" w:rsidRPr="003F77E9">
              <w:rPr>
                <w:rFonts w:eastAsia="Times New Roman"/>
                <w:iCs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3F77E9" w:rsidRDefault="00D25998" w:rsidP="0019444A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  <w:lang w:val="en-GB" w:eastAsia="en-GB"/>
              </w:rPr>
            </w:pPr>
            <w:r w:rsidRPr="003F77E9">
              <w:rPr>
                <w:rFonts w:eastAsia="Times New Roman"/>
                <w:b/>
                <w:iCs/>
                <w:sz w:val="20"/>
                <w:szCs w:val="20"/>
                <w:lang w:val="en-GB" w:eastAsia="en-GB"/>
              </w:rPr>
              <w:t>E LEON01</w:t>
            </w:r>
          </w:p>
        </w:tc>
      </w:tr>
      <w:tr w:rsidR="003F77E9" w:rsidRPr="003F77E9" w:rsidTr="0019444A">
        <w:trPr>
          <w:trHeight w:val="96"/>
        </w:trPr>
        <w:tc>
          <w:tcPr>
            <w:tcW w:w="4362" w:type="dxa"/>
            <w:shd w:val="clear" w:color="auto" w:fill="auto"/>
            <w:vAlign w:val="center"/>
          </w:tcPr>
          <w:p w:rsidR="0019444A" w:rsidRPr="003F77E9" w:rsidRDefault="0019444A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sz w:val="20"/>
                <w:szCs w:val="20"/>
                <w:lang w:val="es-ES" w:eastAsia="en-GB"/>
              </w:rPr>
              <w:t>STUDENT’S NAME</w:t>
            </w:r>
            <w:r w:rsidR="00762823" w:rsidRPr="003F77E9">
              <w:rPr>
                <w:rFonts w:eastAsia="Times New Roman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444A" w:rsidRPr="003F77E9" w:rsidRDefault="0019444A" w:rsidP="0019444A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  <w:lang w:val="es-ES" w:eastAsia="en-GB"/>
              </w:rPr>
            </w:pPr>
          </w:p>
        </w:tc>
      </w:tr>
      <w:tr w:rsidR="003F77E9" w:rsidRPr="003F77E9" w:rsidTr="0019444A">
        <w:trPr>
          <w:trHeight w:val="96"/>
        </w:trPr>
        <w:tc>
          <w:tcPr>
            <w:tcW w:w="4362" w:type="dxa"/>
            <w:shd w:val="clear" w:color="auto" w:fill="auto"/>
            <w:vAlign w:val="center"/>
          </w:tcPr>
          <w:p w:rsidR="0019444A" w:rsidRPr="003F77E9" w:rsidRDefault="009A2A6A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STUDIES</w:t>
            </w:r>
            <w:bookmarkStart w:id="0" w:name="_GoBack"/>
            <w:bookmarkEnd w:id="0"/>
            <w:r w:rsidR="00762823" w:rsidRPr="003F77E9">
              <w:rPr>
                <w:rFonts w:eastAsia="Times New Roman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444A" w:rsidRPr="003F77E9" w:rsidRDefault="0019444A" w:rsidP="0019444A">
            <w:pPr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val="en-GB" w:eastAsia="en-GB"/>
              </w:rPr>
            </w:pPr>
          </w:p>
        </w:tc>
      </w:tr>
      <w:tr w:rsidR="003F77E9" w:rsidRPr="003F77E9" w:rsidTr="0019444A">
        <w:trPr>
          <w:trHeight w:val="96"/>
        </w:trPr>
        <w:tc>
          <w:tcPr>
            <w:tcW w:w="4362" w:type="dxa"/>
            <w:shd w:val="clear" w:color="auto" w:fill="auto"/>
            <w:vAlign w:val="center"/>
          </w:tcPr>
          <w:p w:rsidR="0019444A" w:rsidRPr="003F77E9" w:rsidRDefault="0019444A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sz w:val="20"/>
                <w:szCs w:val="20"/>
                <w:lang w:val="es-ES" w:eastAsia="en-GB"/>
              </w:rPr>
              <w:t>PERIOD OF STAY</w:t>
            </w:r>
            <w:r w:rsidR="00762823" w:rsidRPr="003F77E9">
              <w:rPr>
                <w:rFonts w:eastAsia="Times New Roman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444A" w:rsidRPr="003F77E9" w:rsidRDefault="0019444A" w:rsidP="0019444A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  <w:lang w:val="en-US" w:eastAsia="en-GB"/>
              </w:rPr>
            </w:pPr>
            <w:r w:rsidRPr="003F77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7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7A92">
              <w:rPr>
                <w:rFonts w:ascii="Arial" w:hAnsi="Arial" w:cs="Arial"/>
                <w:sz w:val="18"/>
                <w:szCs w:val="18"/>
              </w:rPr>
            </w:r>
            <w:r w:rsidR="00387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77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77E9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F77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st  SEMESTER </w:t>
            </w:r>
            <w:r w:rsidRPr="003F77E9">
              <w:rPr>
                <w:rFonts w:eastAsia="Times New Roman"/>
                <w:b/>
                <w:iCs/>
                <w:sz w:val="20"/>
                <w:szCs w:val="20"/>
                <w:vertAlign w:val="superscript"/>
                <w:lang w:val="en-US" w:eastAsia="en-GB"/>
              </w:rPr>
              <w:t xml:space="preserve">                </w:t>
            </w:r>
            <w:r w:rsidRPr="003F77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7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7A92">
              <w:rPr>
                <w:rFonts w:ascii="Arial" w:hAnsi="Arial" w:cs="Arial"/>
                <w:sz w:val="18"/>
                <w:szCs w:val="18"/>
              </w:rPr>
            </w:r>
            <w:r w:rsidR="00387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77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77E9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3F77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nd SEMESTER               </w:t>
            </w:r>
            <w:r w:rsidRPr="003F77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7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7A92">
              <w:rPr>
                <w:rFonts w:ascii="Arial" w:hAnsi="Arial" w:cs="Arial"/>
                <w:sz w:val="18"/>
                <w:szCs w:val="18"/>
              </w:rPr>
            </w:r>
            <w:r w:rsidR="00387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77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77E9">
              <w:rPr>
                <w:rFonts w:ascii="Arial" w:hAnsi="Arial" w:cs="Arial"/>
                <w:sz w:val="18"/>
                <w:szCs w:val="18"/>
              </w:rPr>
              <w:t xml:space="preserve"> Full Academic Year</w:t>
            </w:r>
          </w:p>
        </w:tc>
      </w:tr>
      <w:tr w:rsidR="003F77E9" w:rsidRPr="003F77E9" w:rsidTr="003C3B1F">
        <w:trPr>
          <w:trHeight w:val="227"/>
        </w:trPr>
        <w:tc>
          <w:tcPr>
            <w:tcW w:w="4362" w:type="dxa"/>
            <w:shd w:val="clear" w:color="auto" w:fill="auto"/>
            <w:vAlign w:val="center"/>
          </w:tcPr>
          <w:p w:rsidR="0019444A" w:rsidRPr="003D78F3" w:rsidRDefault="0019444A" w:rsidP="003C3B1F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9444A" w:rsidRPr="003F77E9" w:rsidRDefault="0019444A" w:rsidP="003C3B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E9" w:rsidRPr="003F77E9" w:rsidTr="003F77E9">
        <w:trPr>
          <w:trHeight w:val="96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center"/>
          </w:tcPr>
          <w:p w:rsidR="00762823" w:rsidRPr="00712229" w:rsidRDefault="003F77E9" w:rsidP="003F77E9">
            <w:pPr>
              <w:spacing w:before="120" w:after="120" w:line="240" w:lineRule="auto"/>
              <w:ind w:firstLine="16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2229">
              <w:rPr>
                <w:b/>
                <w:sz w:val="20"/>
                <w:szCs w:val="20"/>
                <w:lang w:val="en-GB"/>
              </w:rPr>
              <w:t xml:space="preserve">DETAILS ABOUT </w:t>
            </w:r>
            <w:r w:rsidR="00712229" w:rsidRPr="00712229">
              <w:rPr>
                <w:b/>
                <w:sz w:val="20"/>
                <w:szCs w:val="20"/>
                <w:lang w:val="en-GB"/>
              </w:rPr>
              <w:t xml:space="preserve">YOUR </w:t>
            </w:r>
            <w:r w:rsidRPr="00712229">
              <w:rPr>
                <w:b/>
                <w:sz w:val="20"/>
                <w:szCs w:val="20"/>
                <w:lang w:val="en-GB"/>
              </w:rPr>
              <w:t>STAY ABROAD</w:t>
            </w:r>
            <w:r w:rsidR="00712229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3F77E9" w:rsidRPr="003F77E9" w:rsidTr="0019444A">
        <w:trPr>
          <w:trHeight w:val="96"/>
        </w:trPr>
        <w:tc>
          <w:tcPr>
            <w:tcW w:w="4362" w:type="dxa"/>
            <w:shd w:val="clear" w:color="auto" w:fill="auto"/>
            <w:vAlign w:val="center"/>
          </w:tcPr>
          <w:p w:rsidR="0019444A" w:rsidRPr="003F77E9" w:rsidRDefault="0019444A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sz w:val="20"/>
                <w:szCs w:val="20"/>
                <w:lang w:val="es-ES" w:eastAsia="en-GB"/>
              </w:rPr>
              <w:t>HOST UNIVERSITY</w:t>
            </w:r>
            <w:r w:rsidR="00762823" w:rsidRPr="003F77E9">
              <w:rPr>
                <w:rFonts w:eastAsia="Times New Roman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444A" w:rsidRPr="003F77E9" w:rsidRDefault="0019444A" w:rsidP="0019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ES" w:eastAsia="en-GB"/>
              </w:rPr>
            </w:pPr>
          </w:p>
        </w:tc>
      </w:tr>
      <w:tr w:rsidR="003F77E9" w:rsidRPr="003F77E9" w:rsidTr="0019444A">
        <w:trPr>
          <w:trHeight w:val="96"/>
        </w:trPr>
        <w:tc>
          <w:tcPr>
            <w:tcW w:w="4362" w:type="dxa"/>
            <w:shd w:val="clear" w:color="auto" w:fill="auto"/>
            <w:vAlign w:val="center"/>
          </w:tcPr>
          <w:p w:rsidR="0019444A" w:rsidRPr="003F77E9" w:rsidRDefault="0019444A" w:rsidP="00762823">
            <w:pPr>
              <w:spacing w:before="120" w:after="120" w:line="240" w:lineRule="auto"/>
              <w:jc w:val="righ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3F77E9">
              <w:rPr>
                <w:rFonts w:eastAsia="Times New Roman"/>
                <w:sz w:val="20"/>
                <w:szCs w:val="20"/>
                <w:lang w:val="en-GB" w:eastAsia="en-GB"/>
              </w:rPr>
              <w:t>ERASMUS CODE</w:t>
            </w:r>
            <w:r w:rsidR="00762823" w:rsidRPr="003F77E9">
              <w:rPr>
                <w:rFonts w:eastAsia="Times New Roman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444A" w:rsidRPr="003F77E9" w:rsidRDefault="0019444A" w:rsidP="0019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</w:tbl>
    <w:p w:rsidR="00766B2F" w:rsidRPr="00762823" w:rsidRDefault="00766B2F" w:rsidP="00014EDC">
      <w:pPr>
        <w:spacing w:after="0"/>
        <w:ind w:left="-284"/>
        <w:rPr>
          <w:b/>
          <w:lang w:val="es-ES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3F77E9" w:rsidRPr="003F77E9" w:rsidTr="003F77E9">
        <w:trPr>
          <w:trHeight w:val="89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762823" w:rsidRPr="003F77E9" w:rsidRDefault="00762823" w:rsidP="003F77E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" w:eastAsia="en-GB"/>
              </w:rPr>
            </w:pPr>
            <w:bookmarkStart w:id="1" w:name="_Hlk96501977"/>
            <w:r w:rsidRPr="003F77E9">
              <w:rPr>
                <w:rFonts w:eastAsia="Times New Roman"/>
                <w:b/>
                <w:bCs/>
                <w:sz w:val="20"/>
                <w:szCs w:val="20"/>
                <w:lang w:val="es-ES" w:eastAsia="en-GB"/>
              </w:rPr>
              <w:t>DATE OF ARRIVAL</w:t>
            </w:r>
          </w:p>
        </w:tc>
      </w:tr>
      <w:tr w:rsidR="003F77E9" w:rsidRPr="003F77E9" w:rsidTr="009E69C6">
        <w:trPr>
          <w:trHeight w:val="96"/>
        </w:trPr>
        <w:tc>
          <w:tcPr>
            <w:tcW w:w="10631" w:type="dxa"/>
            <w:shd w:val="clear" w:color="auto" w:fill="auto"/>
            <w:vAlign w:val="center"/>
          </w:tcPr>
          <w:p w:rsidR="00762823" w:rsidRPr="003F77E9" w:rsidRDefault="00762823" w:rsidP="003C3B1F">
            <w:pPr>
              <w:pStyle w:val="Prrafodelista"/>
              <w:spacing w:after="0" w:line="240" w:lineRule="auto"/>
              <w:rPr>
                <w:rFonts w:eastAsia="Times New Roman"/>
                <w:iCs/>
                <w:sz w:val="20"/>
                <w:szCs w:val="20"/>
                <w:lang w:val="es-ES" w:eastAsia="en-GB"/>
              </w:rPr>
            </w:pPr>
          </w:p>
          <w:p w:rsidR="00762823" w:rsidRPr="003F77E9" w:rsidRDefault="003C3B1F" w:rsidP="003F77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  <w:r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Arrival date</w:t>
            </w:r>
            <w:r w:rsid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 xml:space="preserve"> </w:t>
            </w:r>
            <w:r w:rsidR="003F77E9"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(DD/MM/YYYY</w:t>
            </w:r>
            <w:r w:rsidR="00762823"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)</w:t>
            </w:r>
            <w:r w:rsid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:</w:t>
            </w:r>
          </w:p>
          <w:p w:rsidR="00762823" w:rsidRPr="003F77E9" w:rsidRDefault="00762823" w:rsidP="003F77E9">
            <w:p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762823" w:rsidRDefault="003C3B1F" w:rsidP="003F77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  <w:r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Signature and stamp host institution:</w:t>
            </w:r>
          </w:p>
          <w:p w:rsidR="003F77E9" w:rsidRPr="003F77E9" w:rsidRDefault="003F77E9" w:rsidP="003F77E9">
            <w:pPr>
              <w:pStyle w:val="Prrafodelista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762823" w:rsidRPr="003F77E9" w:rsidRDefault="00762823" w:rsidP="00712229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762823" w:rsidRPr="003F77E9" w:rsidRDefault="003C3B1F" w:rsidP="003F77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Date o</w:t>
            </w:r>
            <w:r w:rsid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f</w:t>
            </w:r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Issue</w:t>
            </w:r>
            <w:proofErr w:type="spellEnd"/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:</w:t>
            </w:r>
          </w:p>
          <w:p w:rsidR="00762823" w:rsidRPr="003F77E9" w:rsidRDefault="00762823" w:rsidP="00460FAD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val="es-ES" w:eastAsia="en-GB"/>
              </w:rPr>
            </w:pPr>
          </w:p>
        </w:tc>
      </w:tr>
      <w:bookmarkEnd w:id="1"/>
    </w:tbl>
    <w:p w:rsidR="00452261" w:rsidRPr="00762823" w:rsidRDefault="00452261" w:rsidP="007373A3">
      <w:pPr>
        <w:spacing w:after="0"/>
        <w:rPr>
          <w:lang w:val="es-ES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3F77E9" w:rsidRPr="003F77E9" w:rsidTr="003F77E9">
        <w:trPr>
          <w:trHeight w:val="89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3C3B1F" w:rsidRPr="003F77E9" w:rsidRDefault="003C3B1F" w:rsidP="003F77E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b/>
                <w:bCs/>
                <w:sz w:val="20"/>
                <w:szCs w:val="20"/>
                <w:lang w:val="es-ES" w:eastAsia="en-GB"/>
              </w:rPr>
              <w:t>DATE OF DEPARTURE</w:t>
            </w:r>
          </w:p>
        </w:tc>
      </w:tr>
      <w:tr w:rsidR="003F77E9" w:rsidRPr="003F77E9" w:rsidTr="00B57ED6">
        <w:trPr>
          <w:trHeight w:val="96"/>
        </w:trPr>
        <w:tc>
          <w:tcPr>
            <w:tcW w:w="10631" w:type="dxa"/>
            <w:shd w:val="clear" w:color="auto" w:fill="auto"/>
            <w:vAlign w:val="center"/>
          </w:tcPr>
          <w:p w:rsidR="003C3B1F" w:rsidRPr="003F77E9" w:rsidRDefault="003C3B1F" w:rsidP="00B57ED6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val="es-ES" w:eastAsia="en-GB"/>
              </w:rPr>
            </w:pPr>
          </w:p>
          <w:p w:rsidR="003C3B1F" w:rsidRPr="003F77E9" w:rsidRDefault="003F77E9" w:rsidP="003F7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en-US" w:eastAsia="en-GB"/>
              </w:rPr>
              <w:t>Departure</w:t>
            </w:r>
            <w:r w:rsidR="003C3B1F"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 xml:space="preserve"> date</w:t>
            </w:r>
            <w:r>
              <w:rPr>
                <w:rFonts w:eastAsia="Times New Roman"/>
                <w:iCs/>
                <w:sz w:val="20"/>
                <w:szCs w:val="20"/>
                <w:lang w:val="en-US" w:eastAsia="en-GB"/>
              </w:rPr>
              <w:t xml:space="preserve"> </w:t>
            </w:r>
            <w:r w:rsidR="003C3B1F"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(</w:t>
            </w:r>
            <w:r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DD/MM/YYYY</w:t>
            </w:r>
            <w:r w:rsidR="003C3B1F"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)</w:t>
            </w:r>
            <w:r>
              <w:rPr>
                <w:rFonts w:eastAsia="Times New Roman"/>
                <w:iCs/>
                <w:sz w:val="20"/>
                <w:szCs w:val="20"/>
                <w:lang w:val="en-US" w:eastAsia="en-GB"/>
              </w:rPr>
              <w:t>:</w:t>
            </w:r>
          </w:p>
          <w:p w:rsidR="003C3B1F" w:rsidRPr="003F77E9" w:rsidRDefault="003C3B1F" w:rsidP="003F77E9">
            <w:p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3C3B1F" w:rsidRDefault="003C3B1F" w:rsidP="003F7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  <w:r w:rsidRPr="003F77E9">
              <w:rPr>
                <w:rFonts w:eastAsia="Times New Roman"/>
                <w:iCs/>
                <w:sz w:val="20"/>
                <w:szCs w:val="20"/>
                <w:lang w:val="en-US" w:eastAsia="en-GB"/>
              </w:rPr>
              <w:t>Signature and stamp host institution:</w:t>
            </w:r>
          </w:p>
          <w:p w:rsidR="003F77E9" w:rsidRPr="003F77E9" w:rsidRDefault="003F77E9" w:rsidP="003F77E9">
            <w:pPr>
              <w:pStyle w:val="Prrafodelista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3F77E9" w:rsidRPr="003F77E9" w:rsidRDefault="003F77E9" w:rsidP="003F77E9">
            <w:pPr>
              <w:pStyle w:val="Prrafodelista"/>
              <w:spacing w:after="0" w:line="240" w:lineRule="auto"/>
              <w:ind w:left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3C3B1F" w:rsidRPr="003F77E9" w:rsidRDefault="003C3B1F" w:rsidP="003F77E9">
            <w:p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</w:p>
          <w:p w:rsidR="003C3B1F" w:rsidRDefault="003C3B1F" w:rsidP="003F7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06" w:hanging="206"/>
              <w:rPr>
                <w:rFonts w:eastAsia="Times New Roman"/>
                <w:iCs/>
                <w:sz w:val="20"/>
                <w:szCs w:val="20"/>
                <w:lang w:val="es-ES" w:eastAsia="en-GB"/>
              </w:rPr>
            </w:pPr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Date o</w:t>
            </w:r>
            <w:r w:rsid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f</w:t>
            </w:r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Issue</w:t>
            </w:r>
            <w:proofErr w:type="spellEnd"/>
            <w:r w:rsidRPr="003F77E9">
              <w:rPr>
                <w:rFonts w:eastAsia="Times New Roman"/>
                <w:iCs/>
                <w:sz w:val="20"/>
                <w:szCs w:val="20"/>
                <w:lang w:val="es-ES" w:eastAsia="en-GB"/>
              </w:rPr>
              <w:t>:</w:t>
            </w:r>
          </w:p>
          <w:p w:rsidR="0054437F" w:rsidRPr="0054437F" w:rsidRDefault="0054437F" w:rsidP="0054437F">
            <w:pPr>
              <w:pStyle w:val="Prrafodelista"/>
              <w:spacing w:after="0" w:line="240" w:lineRule="auto"/>
              <w:ind w:left="206"/>
              <w:rPr>
                <w:rFonts w:eastAsia="Times New Roman"/>
                <w:iCs/>
                <w:sz w:val="20"/>
                <w:szCs w:val="20"/>
                <w:lang w:val="es-ES" w:eastAsia="en-GB"/>
              </w:rPr>
            </w:pPr>
          </w:p>
          <w:p w:rsidR="00774714" w:rsidRPr="0054437F" w:rsidRDefault="00774714" w:rsidP="00774714">
            <w:pPr>
              <w:pStyle w:val="Prrafodelista"/>
              <w:spacing w:after="0" w:line="240" w:lineRule="auto"/>
              <w:ind w:left="206"/>
              <w:rPr>
                <w:rFonts w:eastAsia="Times New Roman"/>
                <w:iCs/>
                <w:color w:val="FF0000"/>
                <w:sz w:val="16"/>
                <w:szCs w:val="16"/>
                <w:lang w:val="en-GB" w:eastAsia="en-GB"/>
              </w:rPr>
            </w:pPr>
            <w:r w:rsidRPr="0054437F">
              <w:rPr>
                <w:rFonts w:eastAsia="Times New Roman"/>
                <w:b/>
                <w:iCs/>
                <w:color w:val="FF0000"/>
                <w:sz w:val="16"/>
                <w:szCs w:val="16"/>
                <w:u w:val="single"/>
                <w:lang w:val="en-GB" w:eastAsia="en-GB"/>
              </w:rPr>
              <w:t>VERY IMPORTANT:</w:t>
            </w:r>
            <w:r w:rsidRPr="0054437F">
              <w:rPr>
                <w:rFonts w:eastAsia="Times New Roman"/>
                <w:iCs/>
                <w:color w:val="FF0000"/>
                <w:sz w:val="16"/>
                <w:szCs w:val="16"/>
                <w:lang w:val="en-GB" w:eastAsia="en-GB"/>
              </w:rPr>
              <w:t xml:space="preserve"> The date has to be equal or later than the date of</w:t>
            </w:r>
            <w:r w:rsidR="0054437F" w:rsidRPr="0054437F">
              <w:rPr>
                <w:rFonts w:eastAsia="Times New Roman"/>
                <w:iCs/>
                <w:color w:val="FF0000"/>
                <w:sz w:val="16"/>
                <w:szCs w:val="16"/>
                <w:lang w:val="en-GB" w:eastAsia="en-GB"/>
              </w:rPr>
              <w:t xml:space="preserve"> departure. </w:t>
            </w:r>
            <w:r w:rsidRPr="0054437F">
              <w:rPr>
                <w:rFonts w:eastAsia="Times New Roman"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</w:p>
          <w:p w:rsidR="003C3B1F" w:rsidRPr="00774714" w:rsidRDefault="003C3B1F" w:rsidP="00B57ED6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val="en-GB" w:eastAsia="en-GB"/>
              </w:rPr>
            </w:pPr>
          </w:p>
        </w:tc>
      </w:tr>
    </w:tbl>
    <w:p w:rsidR="00452261" w:rsidRPr="003C3B1F" w:rsidRDefault="003F77E9" w:rsidP="007373A3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69941" wp14:editId="4DD23F1C">
                <wp:simplePos x="0" y="0"/>
                <wp:positionH relativeFrom="page">
                  <wp:posOffset>542926</wp:posOffset>
                </wp:positionH>
                <wp:positionV relativeFrom="paragraph">
                  <wp:posOffset>196215</wp:posOffset>
                </wp:positionV>
                <wp:extent cx="6724650" cy="666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66750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6EDC" w:rsidRPr="003F77E9" w:rsidRDefault="00076EDC" w:rsidP="003F77E9">
                            <w:pPr>
                              <w:spacing w:before="103" w:after="0"/>
                              <w:ind w:left="142" w:right="116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77E9">
                              <w:rPr>
                                <w:b/>
                                <w:sz w:val="20"/>
                                <w:szCs w:val="20"/>
                              </w:rPr>
                              <w:t>El estudiante debe incluir el documento en: / The student has to upload this document into:</w:t>
                            </w:r>
                          </w:p>
                          <w:p w:rsidR="00076EDC" w:rsidRPr="003F77E9" w:rsidRDefault="00076EDC" w:rsidP="003F77E9">
                            <w:pPr>
                              <w:spacing w:before="120" w:after="0" w:line="242" w:lineRule="auto"/>
                              <w:ind w:left="142" w:right="18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77E9">
                              <w:rPr>
                                <w:b/>
                                <w:color w:val="963734"/>
                                <w:sz w:val="20"/>
                                <w:szCs w:val="20"/>
                              </w:rPr>
                              <w:t>Moodle Ariadna / Relaciones Internacionales https://ariadna.unileon.es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72269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15.45pt;width:529.5pt;height:52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" filled="f" strokecolor="#231f20" strokeweight=".16936mm">
                <v:stroke linestyle="thinThin"/>
                <v:textbox inset="0,0,0,0">
                  <w:txbxContent>
                    <w:p w:rsidR="00076EDC" w:rsidRPr="003F77E9" w:rsidRDefault="00076EDC" w:rsidP="003F77E9">
                      <w:pPr>
                        <w:spacing w:before="103" w:after="0"/>
                        <w:ind w:left="142" w:right="116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F77E9">
                        <w:rPr>
                          <w:b/>
                          <w:sz w:val="20"/>
                          <w:szCs w:val="20"/>
                        </w:rPr>
                        <w:t>El estudiante debe incluir el documento en: / The student has to upload this document into:</w:t>
                      </w:r>
                    </w:p>
                    <w:p w:rsidR="00076EDC" w:rsidRPr="003F77E9" w:rsidRDefault="00076EDC" w:rsidP="003F77E9">
                      <w:pPr>
                        <w:spacing w:before="120" w:after="0" w:line="242" w:lineRule="auto"/>
                        <w:ind w:left="142" w:right="18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F77E9">
                        <w:rPr>
                          <w:b/>
                          <w:color w:val="963734"/>
                          <w:sz w:val="20"/>
                          <w:szCs w:val="20"/>
                        </w:rPr>
                        <w:t>Moodle Ariadna / Relaciones Internacionales https://ariadna.unileon.es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3B1F" w:rsidRPr="00774714" w:rsidRDefault="003C3B1F" w:rsidP="007373A3">
      <w:pPr>
        <w:spacing w:after="0"/>
        <w:rPr>
          <w:lang w:val="en-GB"/>
        </w:rPr>
      </w:pPr>
    </w:p>
    <w:p w:rsidR="00630584" w:rsidRDefault="00630584" w:rsidP="007373A3">
      <w:pPr>
        <w:tabs>
          <w:tab w:val="left" w:pos="1215"/>
        </w:tabs>
      </w:pPr>
    </w:p>
    <w:p w:rsidR="00076EDC" w:rsidRPr="00766B2F" w:rsidRDefault="00076EDC" w:rsidP="007373A3">
      <w:pPr>
        <w:tabs>
          <w:tab w:val="left" w:pos="1215"/>
        </w:tabs>
      </w:pPr>
    </w:p>
    <w:sectPr w:rsidR="00076EDC" w:rsidRPr="00766B2F" w:rsidSect="003C3B1F">
      <w:headerReference w:type="default" r:id="rId9"/>
      <w:footerReference w:type="default" r:id="rId10"/>
      <w:pgSz w:w="11906" w:h="16838"/>
      <w:pgMar w:top="1417" w:right="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92" w:rsidRDefault="00387A92" w:rsidP="00766B2F">
      <w:pPr>
        <w:spacing w:after="0" w:line="240" w:lineRule="auto"/>
      </w:pPr>
      <w:r>
        <w:separator/>
      </w:r>
    </w:p>
  </w:endnote>
  <w:endnote w:type="continuationSeparator" w:id="0">
    <w:p w:rsidR="00387A92" w:rsidRDefault="00387A92" w:rsidP="007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XGyreAdventor">
    <w:altName w:val="Calibri"/>
    <w:charset w:val="00"/>
    <w:family w:val="auto"/>
    <w:pitch w:val="variable"/>
  </w:font>
  <w:font w:name="Gothic Uralic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8C" w:rsidRPr="00076EDC" w:rsidRDefault="0042038C" w:rsidP="0042038C">
    <w:pPr>
      <w:shd w:val="clear" w:color="auto" w:fill="FFFFFF"/>
      <w:tabs>
        <w:tab w:val="left" w:pos="2680"/>
        <w:tab w:val="center" w:pos="5811"/>
      </w:tabs>
      <w:spacing w:after="0" w:line="240" w:lineRule="auto"/>
      <w:jc w:val="center"/>
      <w:rPr>
        <w:rFonts w:ascii="Arial" w:eastAsia="Times New Roman" w:hAnsi="Arial" w:cs="Arial"/>
        <w:color w:val="222222"/>
        <w:sz w:val="14"/>
        <w:szCs w:val="14"/>
        <w:lang w:val="es-ES" w:eastAsia="es-ES"/>
      </w:rPr>
    </w:pPr>
    <w:r w:rsidRPr="0042038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Vi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cerrectorado de Internacionalización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Vice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Rectorate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for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Internationalisation</w:t>
    </w:r>
    <w:proofErr w:type="spellEnd"/>
  </w:p>
  <w:p w:rsidR="00076EDC" w:rsidRPr="00076EDC" w:rsidRDefault="00076EDC" w:rsidP="00FC3F36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4"/>
        <w:szCs w:val="14"/>
        <w:lang w:val="es-ES" w:eastAsia="es-ES"/>
      </w:rPr>
    </w:pP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Universidad de León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/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Edificio de Servicios - Planta 1ª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Campus de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Vegazana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, s/n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24007- León (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Spain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)</w:t>
    </w:r>
  </w:p>
  <w:p w:rsidR="00076EDC" w:rsidRPr="00696CE7" w:rsidRDefault="00076EDC" w:rsidP="00FC3F36">
    <w:pPr>
      <w:pStyle w:val="Piedepgina"/>
      <w:jc w:val="center"/>
      <w:rPr>
        <w:sz w:val="14"/>
        <w:szCs w:val="14"/>
      </w:rPr>
    </w:pPr>
    <w:r w:rsidRPr="0042038C">
      <w:rPr>
        <w:sz w:val="14"/>
        <w:szCs w:val="14"/>
      </w:rPr>
      <w:t>ule.intercambio@unileo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92" w:rsidRDefault="00387A92" w:rsidP="00766B2F">
      <w:pPr>
        <w:spacing w:after="0" w:line="240" w:lineRule="auto"/>
      </w:pPr>
      <w:r>
        <w:separator/>
      </w:r>
    </w:p>
  </w:footnote>
  <w:footnote w:type="continuationSeparator" w:id="0">
    <w:p w:rsidR="00387A92" w:rsidRDefault="00387A92" w:rsidP="0076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2F" w:rsidRDefault="00014EDC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23CB63" wp14:editId="573E964B">
          <wp:simplePos x="0" y="0"/>
          <wp:positionH relativeFrom="column">
            <wp:posOffset>485775</wp:posOffset>
          </wp:positionH>
          <wp:positionV relativeFrom="paragraph">
            <wp:posOffset>-104775</wp:posOffset>
          </wp:positionV>
          <wp:extent cx="1280160" cy="259715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383">
      <w:rPr>
        <w:noProof/>
        <w:lang w:val="es-ES" w:eastAsia="es-ES"/>
      </w:rPr>
      <w:drawing>
        <wp:anchor distT="0" distB="0" distL="0" distR="0" simplePos="0" relativeHeight="251661312" behindDoc="0" locked="0" layoutInCell="1" allowOverlap="1" wp14:anchorId="17188DE5" wp14:editId="24084B15">
          <wp:simplePos x="0" y="0"/>
          <wp:positionH relativeFrom="page">
            <wp:posOffset>5754287</wp:posOffset>
          </wp:positionH>
          <wp:positionV relativeFrom="paragraph">
            <wp:posOffset>-241162</wp:posOffset>
          </wp:positionV>
          <wp:extent cx="1100455" cy="568960"/>
          <wp:effectExtent l="0" t="0" r="4445" b="254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04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7F1F"/>
    <w:multiLevelType w:val="hybridMultilevel"/>
    <w:tmpl w:val="5E0EA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25E78"/>
    <w:multiLevelType w:val="hybridMultilevel"/>
    <w:tmpl w:val="F95848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2F"/>
    <w:rsid w:val="00004564"/>
    <w:rsid w:val="00014EDC"/>
    <w:rsid w:val="00076EDC"/>
    <w:rsid w:val="00103F7A"/>
    <w:rsid w:val="0019444A"/>
    <w:rsid w:val="002D1886"/>
    <w:rsid w:val="003834C1"/>
    <w:rsid w:val="00387A92"/>
    <w:rsid w:val="003C3B1F"/>
    <w:rsid w:val="003D78F3"/>
    <w:rsid w:val="003F77E9"/>
    <w:rsid w:val="0042038C"/>
    <w:rsid w:val="00452261"/>
    <w:rsid w:val="00463AF9"/>
    <w:rsid w:val="0054437F"/>
    <w:rsid w:val="005D0C75"/>
    <w:rsid w:val="005F6BFF"/>
    <w:rsid w:val="00630584"/>
    <w:rsid w:val="00696CE7"/>
    <w:rsid w:val="006A040C"/>
    <w:rsid w:val="006E6A36"/>
    <w:rsid w:val="006F6741"/>
    <w:rsid w:val="007027B7"/>
    <w:rsid w:val="00712229"/>
    <w:rsid w:val="007373A3"/>
    <w:rsid w:val="00762823"/>
    <w:rsid w:val="00766B2F"/>
    <w:rsid w:val="00774714"/>
    <w:rsid w:val="007E2317"/>
    <w:rsid w:val="007F0FAA"/>
    <w:rsid w:val="0097152B"/>
    <w:rsid w:val="009A2A6A"/>
    <w:rsid w:val="009D099D"/>
    <w:rsid w:val="00A8682E"/>
    <w:rsid w:val="00A93E8D"/>
    <w:rsid w:val="00B915C7"/>
    <w:rsid w:val="00B96383"/>
    <w:rsid w:val="00C43D83"/>
    <w:rsid w:val="00D25998"/>
    <w:rsid w:val="00EF1B33"/>
    <w:rsid w:val="00F960F0"/>
    <w:rsid w:val="00FC397F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F"/>
    <w:rPr>
      <w:rFonts w:ascii="Calibri" w:eastAsia="Calibri" w:hAnsi="Calibri" w:cs="Times New Roman"/>
      <w:lang w:val="it-IT"/>
    </w:rPr>
  </w:style>
  <w:style w:type="paragraph" w:styleId="Ttulo1">
    <w:name w:val="heading 1"/>
    <w:basedOn w:val="Normal"/>
    <w:link w:val="Ttulo1Car"/>
    <w:uiPriority w:val="9"/>
    <w:qFormat/>
    <w:rsid w:val="007373A3"/>
    <w:pPr>
      <w:widowControl w:val="0"/>
      <w:autoSpaceDE w:val="0"/>
      <w:autoSpaceDN w:val="0"/>
      <w:spacing w:after="0" w:line="240" w:lineRule="auto"/>
      <w:ind w:left="1436"/>
      <w:outlineLvl w:val="0"/>
    </w:pPr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B2F"/>
    <w:rPr>
      <w:rFonts w:ascii="Calibri" w:eastAsia="Calibri" w:hAnsi="Calibri" w:cs="Times New Roman"/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B2F"/>
    <w:rPr>
      <w:rFonts w:ascii="Calibri" w:eastAsia="Calibri" w:hAnsi="Calibri" w:cs="Times New Roman"/>
      <w:lang w:val="it-IT"/>
    </w:rPr>
  </w:style>
  <w:style w:type="character" w:customStyle="1" w:styleId="Ttulo1Car">
    <w:name w:val="Título 1 Car"/>
    <w:basedOn w:val="Fuentedeprrafopredeter"/>
    <w:link w:val="Ttulo1"/>
    <w:uiPriority w:val="9"/>
    <w:rsid w:val="007373A3"/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373A3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3A3"/>
    <w:rPr>
      <w:rFonts w:ascii="Gothic Uralic" w:eastAsia="Gothic Uralic" w:hAnsi="Gothic Uralic" w:cs="Gothic Uralic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83"/>
    <w:rPr>
      <w:rFonts w:ascii="Tahoma" w:eastAsia="Calibri" w:hAnsi="Tahoma" w:cs="Tahoma"/>
      <w:sz w:val="16"/>
      <w:szCs w:val="16"/>
      <w:lang w:val="it-IT"/>
    </w:rPr>
  </w:style>
  <w:style w:type="character" w:styleId="Hipervnculo">
    <w:name w:val="Hyperlink"/>
    <w:basedOn w:val="Fuentedeprrafopredeter"/>
    <w:uiPriority w:val="99"/>
    <w:semiHidden/>
    <w:unhideWhenUsed/>
    <w:rsid w:val="00076EDC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Prrafodelista">
    <w:name w:val="List Paragraph"/>
    <w:basedOn w:val="Normal"/>
    <w:uiPriority w:val="34"/>
    <w:qFormat/>
    <w:rsid w:val="003C3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F"/>
    <w:rPr>
      <w:rFonts w:ascii="Calibri" w:eastAsia="Calibri" w:hAnsi="Calibri" w:cs="Times New Roman"/>
      <w:lang w:val="it-IT"/>
    </w:rPr>
  </w:style>
  <w:style w:type="paragraph" w:styleId="Ttulo1">
    <w:name w:val="heading 1"/>
    <w:basedOn w:val="Normal"/>
    <w:link w:val="Ttulo1Car"/>
    <w:uiPriority w:val="9"/>
    <w:qFormat/>
    <w:rsid w:val="007373A3"/>
    <w:pPr>
      <w:widowControl w:val="0"/>
      <w:autoSpaceDE w:val="0"/>
      <w:autoSpaceDN w:val="0"/>
      <w:spacing w:after="0" w:line="240" w:lineRule="auto"/>
      <w:ind w:left="1436"/>
      <w:outlineLvl w:val="0"/>
    </w:pPr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B2F"/>
    <w:rPr>
      <w:rFonts w:ascii="Calibri" w:eastAsia="Calibri" w:hAnsi="Calibri" w:cs="Times New Roman"/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B2F"/>
    <w:rPr>
      <w:rFonts w:ascii="Calibri" w:eastAsia="Calibri" w:hAnsi="Calibri" w:cs="Times New Roman"/>
      <w:lang w:val="it-IT"/>
    </w:rPr>
  </w:style>
  <w:style w:type="character" w:customStyle="1" w:styleId="Ttulo1Car">
    <w:name w:val="Título 1 Car"/>
    <w:basedOn w:val="Fuentedeprrafopredeter"/>
    <w:link w:val="Ttulo1"/>
    <w:uiPriority w:val="9"/>
    <w:rsid w:val="007373A3"/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373A3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3A3"/>
    <w:rPr>
      <w:rFonts w:ascii="Gothic Uralic" w:eastAsia="Gothic Uralic" w:hAnsi="Gothic Uralic" w:cs="Gothic Uralic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83"/>
    <w:rPr>
      <w:rFonts w:ascii="Tahoma" w:eastAsia="Calibri" w:hAnsi="Tahoma" w:cs="Tahoma"/>
      <w:sz w:val="16"/>
      <w:szCs w:val="16"/>
      <w:lang w:val="it-IT"/>
    </w:rPr>
  </w:style>
  <w:style w:type="character" w:styleId="Hipervnculo">
    <w:name w:val="Hyperlink"/>
    <w:basedOn w:val="Fuentedeprrafopredeter"/>
    <w:uiPriority w:val="99"/>
    <w:semiHidden/>
    <w:unhideWhenUsed/>
    <w:rsid w:val="00076EDC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Prrafodelista">
    <w:name w:val="List Paragraph"/>
    <w:basedOn w:val="Normal"/>
    <w:uiPriority w:val="34"/>
    <w:qFormat/>
    <w:rsid w:val="003C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B9C3-4398-44A6-89FA-C6EF065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2-07-28T11:28:00Z</cp:lastPrinted>
  <dcterms:created xsi:type="dcterms:W3CDTF">2022-07-28T11:32:00Z</dcterms:created>
  <dcterms:modified xsi:type="dcterms:W3CDTF">2022-07-28T11:32:00Z</dcterms:modified>
</cp:coreProperties>
</file>